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3EC46EA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DFFF01" w14:textId="10D63A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1BD1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mocnice Motol</w:t>
            </w:r>
          </w:p>
          <w:p w14:paraId="4EBFEA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017A8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9E8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FB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FD99B" w14:textId="77777777" w:rsidR="008265A5" w:rsidRDefault="008265A5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BD2A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68528" w14:textId="7C931DF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F276D" w14:textId="775A89F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6CCA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94154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1E9F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A5F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2AF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8" w14:textId="77777777" w:rsidR="008265A5" w:rsidRDefault="008265A5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814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368B" w14:textId="4849259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34E8B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8FBAA9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D2C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14D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2F4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560F" w14:textId="77777777" w:rsidR="008265A5" w:rsidRDefault="008265A5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872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16A4F" w14:textId="251D61F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1D2E" w14:textId="7343E3DE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B0A1A" w:rsidRPr="00EB60CF" w14:paraId="54D787C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A9C3" w14:textId="3DD11411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6B793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1C16810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660FD6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534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F76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59C9" w14:textId="4936198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64A7D" w14:textId="3B7E472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D8D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49B0D0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65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2E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04F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288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4686A" w14:textId="082F26E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F362A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1C5D2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D1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1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220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1AB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7D86" w14:textId="310F047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87C6" w14:textId="282A282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Český svaz letectví, z. s.</w:t>
            </w:r>
          </w:p>
          <w:p w14:paraId="52FD92D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EB0A1A" w:rsidRPr="002F586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2137E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7441A" w:rsidRPr="00EB60CF" w14:paraId="57E61D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D1FF27" w14:textId="0910F366" w:rsidR="0067441A" w:rsidRDefault="006744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85EE08" w14:textId="61C1E261" w:rsidR="0067441A" w:rsidRP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</w:p>
          <w:p w14:paraId="2FD259D2" w14:textId="77777777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 xml:space="preserve">Mostecká </w:t>
            </w:r>
            <w:r>
              <w:rPr>
                <w:sz w:val="20"/>
                <w:szCs w:val="20"/>
                <w:lang w:eastAsia="en-US"/>
              </w:rPr>
              <w:t>- Karlů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v most -</w:t>
            </w:r>
            <w:r w:rsidRPr="0067441A">
              <w:rPr>
                <w:sz w:val="20"/>
                <w:szCs w:val="20"/>
                <w:lang w:eastAsia="en-US"/>
              </w:rPr>
              <w:t xml:space="preserve"> Karlova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Malé náměstí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St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67441A">
              <w:rPr>
                <w:sz w:val="20"/>
                <w:szCs w:val="20"/>
                <w:lang w:eastAsia="en-US"/>
              </w:rPr>
              <w:t xml:space="preserve">roměstské náměst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67441A">
              <w:rPr>
                <w:sz w:val="20"/>
                <w:szCs w:val="20"/>
                <w:lang w:eastAsia="en-US"/>
              </w:rPr>
              <w:t>Melantrichov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67441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Na</w:t>
            </w:r>
            <w:r w:rsidRPr="0067441A">
              <w:rPr>
                <w:sz w:val="20"/>
                <w:szCs w:val="20"/>
                <w:lang w:eastAsia="en-US"/>
              </w:rPr>
              <w:t xml:space="preserve"> Můstku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Václavské náměstí</w:t>
            </w:r>
            <w:r>
              <w:rPr>
                <w:sz w:val="20"/>
                <w:szCs w:val="20"/>
                <w:lang w:eastAsia="en-US"/>
              </w:rPr>
              <w:t xml:space="preserve"> (pomník sv. Václava)</w:t>
            </w:r>
          </w:p>
          <w:p w14:paraId="33CCAABA" w14:textId="77777777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620B5" w14:textId="0C6F695B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9199AA" w14:textId="557E4742" w:rsidR="0067441A" w:rsidRPr="00797287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>Vyjádření solidarity s protesty proti režimu Íránské islám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808657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N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9D9F95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D8FD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5526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37ABB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82F4E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B6ED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10DC4" w14:textId="5C9928F1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C48DC6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094D18D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BF39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FE5F8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2E7E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519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1FCE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C72E" w14:textId="09510AD5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2BA5" w14:textId="05195517" w:rsidR="0067441A" w:rsidRDefault="006744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BA27C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87D133" w14:textId="617FD82B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822D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Velvyslanectvím Ukrajiny)  - Rooseveltova – Sibiřské nám. – nám. Borise Němcova (před Velvyslanectvím RF)</w:t>
            </w:r>
          </w:p>
          <w:p w14:paraId="060E59D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A7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17449" w14:textId="685825B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86D76F" w14:textId="106A76B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002">
              <w:rPr>
                <w:sz w:val="20"/>
                <w:szCs w:val="20"/>
                <w:lang w:eastAsia="en-US"/>
              </w:rPr>
              <w:t xml:space="preserve">Modlitba za </w:t>
            </w:r>
            <w:proofErr w:type="gramStart"/>
            <w:r w:rsidRPr="00B33002">
              <w:rPr>
                <w:sz w:val="20"/>
                <w:szCs w:val="20"/>
                <w:lang w:eastAsia="en-US"/>
              </w:rPr>
              <w:t xml:space="preserve">Ukrajinu, </w:t>
            </w:r>
            <w:r>
              <w:rPr>
                <w:sz w:val="20"/>
                <w:szCs w:val="20"/>
                <w:lang w:eastAsia="en-US"/>
              </w:rPr>
              <w:t xml:space="preserve"> promluvy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881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1061F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AF7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79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B57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48D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440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378AB" w14:textId="02E7555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3DEA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61A6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F04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5B0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A1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72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B3D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90C92" w14:textId="5D618C1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559" w14:textId="02496D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0978" w:rsidRPr="00EB60CF" w14:paraId="1FC8595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BFE9D" w14:textId="6417D23E" w:rsidR="00690978" w:rsidRDefault="0069097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1A114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6194AE4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5285C12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EFA8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D402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6E2" w14:textId="225B7F99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4845" w14:textId="57BFBE3C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politicky motivovanému stíhání mírového aktivisty pana Jaroslava Pope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F1DED5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60874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1AAC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11F7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7D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CE60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370" w14:textId="0473FD5D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B8D0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FF0476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F72E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303C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C5FE9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5FF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4B765" w14:textId="2AE72795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7102" w14:textId="00E63B4D" w:rsidR="00690978" w:rsidRDefault="0069097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06BE" w:rsidRPr="00EB60CF" w14:paraId="75BC9A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FBDE30" w14:textId="4BED76B8" w:rsidR="000706BE" w:rsidRDefault="000706BE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63CD72" w14:textId="59614375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Václavské nám. -  pod pomníkem, </w:t>
            </w:r>
          </w:p>
          <w:p w14:paraId="4DB5F35F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dále průvodem - Krakovská – Žitná – Štěpánská – Ječná – nám. I. P. Pavlova – Legerova – Wilsonova – Hlávkův most – Bubenská 1</w:t>
            </w:r>
          </w:p>
          <w:p w14:paraId="201EA45C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41877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BDB7" w14:textId="5B379CBD" w:rsid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</w:rPr>
              <w:t>12:00 – 18:00</w:t>
            </w:r>
            <w: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5ECFF" w14:textId="59A8F885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Celorepubliková protestní akce proti spol. WOLT ČE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BC3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919A4C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34933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BFA60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0E5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FF4C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F241B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1D279" w14:textId="5A08BE41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7A9E5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E327ACD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DF08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12D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4BD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423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1053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42BA6" w14:textId="57B28CB0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71F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920326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91B41EB" w14:textId="46672BC0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208FC43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55C9E7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59CC31B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0ECCA44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B39BE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368A14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</w:t>
            </w:r>
            <w:r>
              <w:rPr>
                <w:sz w:val="20"/>
                <w:szCs w:val="20"/>
                <w:lang w:eastAsia="en-US"/>
              </w:rPr>
              <w:lastRenderedPageBreak/>
              <w:t>Dvořákovo nábřeží – nám. Jana Palacha</w:t>
            </w:r>
          </w:p>
          <w:p w14:paraId="52CC7A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B39BE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5B39BE" w:rsidRPr="00B97146" w:rsidRDefault="005B39BE" w:rsidP="005B39BE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5B39BE" w:rsidRPr="00B9714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B39BE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5B39BE" w:rsidRPr="006D2585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39BE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5B39BE" w:rsidRPr="0072404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5B39BE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5B39BE" w:rsidRPr="00886F51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565E0ED3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3C227D">
        <w:rPr>
          <w:sz w:val="20"/>
          <w:szCs w:val="20"/>
        </w:rPr>
        <w:t>6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69FA-2024-4869-B0BD-D2C6839A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7</Pages>
  <Words>3099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30</cp:revision>
  <cp:lastPrinted>2022-08-08T12:19:00Z</cp:lastPrinted>
  <dcterms:created xsi:type="dcterms:W3CDTF">2022-10-17T09:32:00Z</dcterms:created>
  <dcterms:modified xsi:type="dcterms:W3CDTF">2023-02-06T11:59:00Z</dcterms:modified>
</cp:coreProperties>
</file>